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7E52" w14:textId="2C9D5A8C" w:rsidR="0090179C" w:rsidRPr="000479CB" w:rsidRDefault="00042CCB">
      <w:pPr>
        <w:rPr>
          <w:b/>
        </w:rPr>
      </w:pPr>
      <w:r>
        <w:rPr>
          <w:b/>
        </w:rPr>
        <w:t>Additional File</w:t>
      </w:r>
      <w:r w:rsidR="00EE0F31" w:rsidRPr="000479CB">
        <w:rPr>
          <w:b/>
        </w:rPr>
        <w:t xml:space="preserve"> 4</w:t>
      </w:r>
      <w:r w:rsidR="0090179C" w:rsidRPr="000479CB">
        <w:rPr>
          <w:b/>
        </w:rPr>
        <w:t>.</w:t>
      </w:r>
      <w:r w:rsidR="00EE0F31" w:rsidRPr="000479CB">
        <w:rPr>
          <w:b/>
        </w:rPr>
        <w:t xml:space="preserve"> </w:t>
      </w:r>
      <w:r>
        <w:rPr>
          <w:b/>
        </w:rPr>
        <w:t xml:space="preserve">Survey responses for </w:t>
      </w:r>
      <w:r w:rsidR="00EE0F31" w:rsidRPr="000479CB">
        <w:rPr>
          <w:b/>
        </w:rPr>
        <w:t xml:space="preserve">RCC Tool </w:t>
      </w:r>
      <w:r>
        <w:rPr>
          <w:b/>
        </w:rPr>
        <w:t>items – overall, by staff group, by business unit</w:t>
      </w:r>
    </w:p>
    <w:tbl>
      <w:tblPr>
        <w:tblW w:w="145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6"/>
      </w:tblGrid>
      <w:tr w:rsidR="00D677D3" w:rsidRPr="0090179C" w14:paraId="3ACFAADC" w14:textId="77777777" w:rsidTr="00A82938">
        <w:trPr>
          <w:trHeight w:val="290"/>
        </w:trPr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8D3C" w14:textId="0B404AE5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estionnaire responses n = 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04D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6B15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C7B1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9A94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1254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164E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767E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968B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1302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1CA0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0B5A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64BF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056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91FD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5C38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77D3" w:rsidRPr="0090179C" w14:paraId="53A8FE6B" w14:textId="77777777" w:rsidTr="00A82938">
        <w:trPr>
          <w:trHeight w:val="29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D95" w14:textId="77777777" w:rsidR="0090179C" w:rsidRPr="0090179C" w:rsidRDefault="0090179C" w:rsidP="00901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sation level RCC item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1097CB" w14:textId="636BA53E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adequate resources to support staff research trai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9C1858" w14:textId="5C2DCBBC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has funds, equipment or admin to support research activi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5EBA64" w14:textId="4F0D3603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a plan or policy for research develop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2160AC" w14:textId="3B587213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senior managers that support researc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869839" w14:textId="0564A733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nsures staff career pathways are available in resear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48AB8B9" w14:textId="6C9523A6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nsures organisation planning is guided by evid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DD47E7" w14:textId="461422D5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consumers / patients / service users involved in resear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1C59B0" w14:textId="3AEAEE8B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ccesses external funding for resear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6A97694" w14:textId="5C0F429E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ncourages research activities relevant to practi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36C3BD" w14:textId="75F92B62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software programs for analysing research d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5FFF770" w14:textId="3355A224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mechanisms to monitor research qua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7C44BFE" w14:textId="0DEA8FB6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identified experts accessible for research ad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A433F9" w14:textId="0C7C963A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upports a multi-disciplinary approach to resear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6ADC74" w14:textId="02A5A0F4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regular forums / bulletins / conferences to present research finding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9837DE" w14:textId="159C640D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ngages external partners (</w:t>
            </w:r>
            <w:proofErr w:type="spellStart"/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g</w:t>
            </w:r>
            <w:proofErr w:type="spellEnd"/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universities) in resear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A3FE70" w14:textId="77577A45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upports applications for research scholarships / fellowships or degrees (PhD, </w:t>
            </w:r>
            <w:proofErr w:type="spellStart"/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Res</w:t>
            </w:r>
            <w:proofErr w:type="spellEnd"/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MSc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64F0C5" w14:textId="0A68F3A3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upports the peer-reviewed publication of resear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775867E" w14:textId="2AC8186D" w:rsidR="0090179C" w:rsidRPr="0090179C" w:rsidRDefault="00EC65DC" w:rsidP="00EC65DC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Trust</w:t>
            </w:r>
            <w:r w:rsidR="0090179C"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promotes clinical practice based on evide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B549D8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DEB48B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C10080" w14:textId="6443811D" w:rsidR="0090179C" w:rsidRPr="0090179C" w:rsidRDefault="00A82938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me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DB1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4FF31A84" w14:textId="77777777" w:rsidTr="00A82938">
        <w:trPr>
          <w:trHeight w:val="29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3706" w14:textId="77777777" w:rsidR="0090179C" w:rsidRPr="0090179C" w:rsidRDefault="0090179C" w:rsidP="00901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level RCC ite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8CA717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adequate resources to support staff research trai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FF2E2E3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funds, equipment or admin to support research activi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F70DE2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does planning for research development as a te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DC74D6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team leaders that support resear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F7B187F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y service provides opportunities to get involved in resear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67A969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does planning (clinical or operational) that is guided by evide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DB02EE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consumer/patient involvement in research activities/plann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40C1984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applied for external funding for resear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3B8124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conducts research activities relevant to prac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8D63805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software available to support research activi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2FC78C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mechanisms to monitor research qua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071462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identified experts accessible for research ad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A5DB3B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y service supports a multi-disciplinary approach to resear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D821EE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disseminates research results at research forums/seminars (conferenc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9A637A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external partners (</w:t>
            </w:r>
            <w:proofErr w:type="spellStart"/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g</w:t>
            </w:r>
            <w:proofErr w:type="spellEnd"/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universities) engaged in resear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E72C1F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supports applications for research scholarships/fellowships or degrees (PhD/MRES/MSc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944AD9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 supports the peer-reviewed publication of resear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E083966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8F04B4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ensures staff involvement in developing the research p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B4309A" w14:textId="77777777" w:rsidR="0090179C" w:rsidRPr="0090179C" w:rsidRDefault="0090179C" w:rsidP="00D677D3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y service has incentives &amp; support for research mentoring activitie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5B29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E38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90179C" w:rsidRPr="0090179C" w14:paraId="377A3E5D" w14:textId="77777777" w:rsidTr="00A82938">
        <w:trPr>
          <w:trHeight w:val="290"/>
        </w:trPr>
        <w:tc>
          <w:tcPr>
            <w:tcW w:w="143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216E" w14:textId="65599CFC" w:rsidR="0090179C" w:rsidRPr="0090179C" w:rsidRDefault="0090179C" w:rsidP="00AC3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verall Analysis of RCC scores (organisation-level from senior </w:t>
            </w:r>
            <w:r w:rsidR="00740F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ust </w:t>
            </w:r>
            <w:r w:rsidR="00AC34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 and team</w:t>
            </w:r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-level from </w:t>
            </w:r>
            <w:r w:rsidR="00AC34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vice-level </w:t>
            </w:r>
            <w:bookmarkStart w:id="0" w:name="_GoBack"/>
            <w:bookmarkEnd w:id="0"/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nagers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4CE1" w14:textId="77777777" w:rsidR="0090179C" w:rsidRPr="0090179C" w:rsidRDefault="0090179C" w:rsidP="00901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543F5657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B8B" w14:textId="4DA75FA4" w:rsidR="0090179C" w:rsidRPr="00A82938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verall MEDIAN </w:t>
            </w:r>
            <w:r w:rsid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 = 39</w:t>
            </w:r>
            <w:r w:rsid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2174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6CD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376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94D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B18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5AE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582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924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B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2BD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A3F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17B4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5E8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651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D84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4B8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F2AC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36E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FB8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11A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4A5" w14:textId="77777777" w:rsidR="0090179C" w:rsidRPr="00A82938" w:rsidRDefault="0090179C" w:rsidP="00A829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82938">
              <w:rPr>
                <w:rFonts w:ascii="Calibri" w:hAnsi="Calibri" w:cs="Calibri"/>
                <w:b/>
                <w:sz w:val="22"/>
                <w:szCs w:val="22"/>
              </w:rPr>
              <w:t>5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1B63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2CBC719E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550" w14:textId="77777777" w:rsidR="0090179C" w:rsidRDefault="00A82938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QR</w:t>
            </w:r>
          </w:p>
          <w:p w14:paraId="1CE03C59" w14:textId="678E1A38" w:rsidR="00A82938" w:rsidRPr="00A82938" w:rsidRDefault="00A82938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D5A8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821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BA0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03D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6F4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3D3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927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E9D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7E3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3B1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7EE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DC00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456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64A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6ED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742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B8E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27E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F54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BCC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D004" w14:textId="77777777" w:rsidR="0090179C" w:rsidRPr="00A82938" w:rsidRDefault="0090179C" w:rsidP="00A82938">
            <w:pPr>
              <w:rPr>
                <w:rFonts w:ascii="Calibri" w:hAnsi="Calibri" w:cs="Calibri"/>
                <w:sz w:val="22"/>
                <w:szCs w:val="22"/>
              </w:rPr>
            </w:pPr>
            <w:r w:rsidRPr="00A82938"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0F0E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D677D3" w:rsidRPr="0090179C" w14:paraId="55236D67" w14:textId="77777777" w:rsidTr="00A82938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77A0" w14:textId="77777777" w:rsid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402F5EB" w14:textId="77777777" w:rsidR="0061522A" w:rsidRDefault="0061522A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327AB3E" w14:textId="77777777" w:rsidR="0061522A" w:rsidRDefault="0061522A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99656D7" w14:textId="77777777" w:rsidR="00A82938" w:rsidRDefault="00A82938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45F7298" w14:textId="53E1696D" w:rsidR="00A82938" w:rsidRPr="0090179C" w:rsidRDefault="00A82938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13E6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40DD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1DBF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22D2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A47C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CDA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DEF1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B90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4D00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EE91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ED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DE3A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CD2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7C2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D6D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864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BFAB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C6B5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E173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E7E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B02E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104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0179C" w:rsidRPr="0090179C" w14:paraId="4614888D" w14:textId="77777777" w:rsidTr="00A82938">
        <w:trPr>
          <w:trHeight w:val="290"/>
        </w:trPr>
        <w:tc>
          <w:tcPr>
            <w:tcW w:w="143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F849" w14:textId="768815D3" w:rsidR="0090179C" w:rsidRPr="0090179C" w:rsidRDefault="0090179C" w:rsidP="00AA1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C</w:t>
            </w:r>
            <w:r w:rsid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alysis by staff group</w:t>
            </w:r>
            <w:r w:rsidR="00AA15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: senior </w:t>
            </w:r>
            <w:r w:rsidR="00740F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ust </w:t>
            </w:r>
            <w:r w:rsidR="00AA15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 (organisation-level items) and service-level managers (team level items)</w:t>
            </w:r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9A0" w14:textId="77777777" w:rsidR="0090179C" w:rsidRPr="0090179C" w:rsidRDefault="0090179C" w:rsidP="00901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6A9F6606" w14:textId="77777777" w:rsidTr="00A82938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294" w14:textId="0D25DD80" w:rsidR="0090179C" w:rsidRPr="00A82938" w:rsidRDefault="00A82938" w:rsidP="00A81DD5">
            <w:pPr>
              <w:spacing w:after="0" w:line="220" w:lineRule="exac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enior Trust leaders (n= 14) </w:t>
            </w:r>
            <w:r w:rsidR="00AA152D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ganisation-level</w:t>
            </w:r>
            <w:r w:rsidR="0090179C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e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AF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247E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E4E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996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EB6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2D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2A2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5F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AE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F0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2F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A76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2A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5B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E66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EB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4C7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88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B7F" w14:textId="79357D77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2D8" w14:textId="141B397E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E1E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1DD5">
              <w:rPr>
                <w:rFonts w:ascii="Calibri" w:hAnsi="Calibri" w:cs="Calibri"/>
                <w:b/>
                <w:sz w:val="22"/>
                <w:szCs w:val="22"/>
              </w:rPr>
              <w:t>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C99D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2B8AFBE1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3CB" w14:textId="06F51ED8" w:rsidR="0090179C" w:rsidRPr="00A82938" w:rsidRDefault="0061522A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Q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D8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961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71A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378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72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1D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DF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A4E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4D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D04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086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801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13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7D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CA8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B2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F546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5E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4E0" w14:textId="7379429B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F8D" w14:textId="0DFD181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67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3639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D677D3" w:rsidRPr="0090179C" w14:paraId="30CE709C" w14:textId="77777777" w:rsidTr="00A82938">
        <w:trPr>
          <w:trHeight w:val="1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20B" w14:textId="77777777" w:rsidR="0090179C" w:rsidRPr="00A82938" w:rsidRDefault="0090179C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886" w14:textId="4192E84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64A" w14:textId="3BE5BA2B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73C" w14:textId="7723DD4F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DCF" w14:textId="35EE09C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40F" w14:textId="07FAB8BF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8EF" w14:textId="388E1E80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1D4" w14:textId="3F34E74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FB4" w14:textId="6B9A1D6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E8D0" w14:textId="126808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71B" w14:textId="3C196851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4F4" w14:textId="35C3AFE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EEE" w14:textId="2F40583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595" w14:textId="5285C06D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5CC" w14:textId="7033EC23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D38" w14:textId="12F6F30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A56" w14:textId="26D708C6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02D" w14:textId="22785F9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B42" w14:textId="7EF8A8AD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5CF" w14:textId="246C003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015" w14:textId="5E511220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CDA" w14:textId="67312ECA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7C05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0649834C" w14:textId="77777777" w:rsidTr="00A82938">
        <w:trPr>
          <w:trHeight w:val="5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B43" w14:textId="40FA8C19" w:rsidR="0090179C" w:rsidRPr="00A82938" w:rsidRDefault="00A82938" w:rsidP="00A82938">
            <w:pPr>
              <w:spacing w:after="0" w:line="220" w:lineRule="exac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ervice-level managers (n=25) </w:t>
            </w:r>
            <w:r w:rsidR="0090179C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eam-level 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e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B3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86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37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1A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87F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60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D2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374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395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DCD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876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B6D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62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33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D4A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1C74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FA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CAB" w14:textId="64DCDB10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0C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03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F6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1DD5">
              <w:rPr>
                <w:rFonts w:ascii="Calibri" w:hAnsi="Calibri" w:cs="Calibri"/>
                <w:b/>
                <w:sz w:val="22"/>
                <w:szCs w:val="22"/>
              </w:rPr>
              <w:t>4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494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62856E5E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B08F" w14:textId="13AC18EB" w:rsidR="0090179C" w:rsidRPr="00A82938" w:rsidRDefault="0061522A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Q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F6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08A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8D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B94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B1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DE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86A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C66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8BB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2B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AFA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0C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6C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4C0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718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2E9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3C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7FE" w14:textId="07CCF34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12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2D9B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2B9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F73B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D677D3" w:rsidRPr="0090179C" w14:paraId="5605F3E4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077B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D2C5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CEA5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6C2E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B30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F68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92FF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ECA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202A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E1B9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05B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4BD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4A8C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A610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9F69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52B1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1816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B7EB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877E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AD70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7229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BE2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808A" w14:textId="77777777" w:rsidR="0090179C" w:rsidRPr="0090179C" w:rsidRDefault="0090179C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0179C" w:rsidRPr="0090179C" w14:paraId="04DCF520" w14:textId="77777777" w:rsidTr="00A82938">
        <w:trPr>
          <w:trHeight w:val="290"/>
        </w:trPr>
        <w:tc>
          <w:tcPr>
            <w:tcW w:w="143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FCA" w14:textId="3198ACD5" w:rsidR="0090179C" w:rsidRPr="0090179C" w:rsidRDefault="0090179C" w:rsidP="00A82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CC Analysis </w:t>
            </w:r>
            <w:r w:rsidR="00AA15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y business u</w:t>
            </w:r>
            <w:r w:rsidRPr="009017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9AE" w14:textId="77777777" w:rsidR="0090179C" w:rsidRPr="0090179C" w:rsidRDefault="0090179C" w:rsidP="00901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6CDBB54A" w14:textId="77777777" w:rsidTr="00A82938">
        <w:trPr>
          <w:trHeight w:val="3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918" w14:textId="07A3CFBA" w:rsidR="0090179C" w:rsidRPr="00A82938" w:rsidRDefault="00AA152D" w:rsidP="00A81DD5">
            <w:pPr>
              <w:spacing w:after="0" w:line="220" w:lineRule="exac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cialist services business unit (</w:t>
            </w:r>
            <w:r w:rsidR="0090179C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 = 19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2799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62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47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E3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1D8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D5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464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C6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945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C7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A8C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258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42F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82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FC9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4E2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1D79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8FF6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48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EC2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1CD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1DD5">
              <w:rPr>
                <w:rFonts w:ascii="Calibri" w:hAnsi="Calibri" w:cs="Calibri"/>
                <w:b/>
                <w:sz w:val="22"/>
                <w:szCs w:val="22"/>
              </w:rPr>
              <w:t>5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273B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6EF69DB6" w14:textId="77777777" w:rsidTr="00A82938">
        <w:trPr>
          <w:trHeight w:val="2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667" w14:textId="7F2CB445" w:rsidR="0090179C" w:rsidRPr="00A82938" w:rsidRDefault="0061522A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Q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44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5D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E1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7C6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2D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0E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76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8E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CF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809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95F8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018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C1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06B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966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FC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504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5E7B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15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5BE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4A4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71E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D677D3" w:rsidRPr="0090179C" w14:paraId="655F94BB" w14:textId="77777777" w:rsidTr="00A82938">
        <w:trPr>
          <w:trHeight w:val="1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4895" w14:textId="77777777" w:rsidR="0090179C" w:rsidRPr="00A82938" w:rsidRDefault="0090179C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5B7" w14:textId="76A2FAE3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00D" w14:textId="657FD25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302" w14:textId="73B4775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6F0" w14:textId="6D543A58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C68" w14:textId="534F431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5BE" w14:textId="22CCE22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DA32" w14:textId="290DD3FB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97A3" w14:textId="128A12C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280" w14:textId="55FF7140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CC3" w14:textId="43A881F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A86" w14:textId="328F834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DAC" w14:textId="46AD0A3F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4E8" w14:textId="776EF49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73" w14:textId="76AA3FA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E7F" w14:textId="7C592B81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668" w14:textId="03E6F07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D6D" w14:textId="4DA40821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326" w14:textId="28D8C058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8B7" w14:textId="1E57A818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25C" w14:textId="23D8561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342" w14:textId="3D6AB09A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DAAA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03980AA8" w14:textId="77777777" w:rsidTr="00A82938">
        <w:trPr>
          <w:trHeight w:val="4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622" w14:textId="64D0B21D" w:rsidR="0090179C" w:rsidRPr="00A82938" w:rsidRDefault="0090179C" w:rsidP="00A82938">
            <w:pPr>
              <w:spacing w:after="0" w:line="220" w:lineRule="exac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 w:rsidR="00AA152D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lt services business unit (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  <w:r w:rsidR="00A82938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= 7</w:t>
            </w:r>
            <w:r w:rsidR="00AA152D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4E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A88C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02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AC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364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C6D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4CE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06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CD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978D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3B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1DF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B78A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ED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EEA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72C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BEC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CBA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9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AB2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15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AF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1DD5">
              <w:rPr>
                <w:rFonts w:ascii="Calibri" w:hAnsi="Calibri" w:cs="Calibri"/>
                <w:b/>
                <w:sz w:val="22"/>
                <w:szCs w:val="22"/>
              </w:rPr>
              <w:t>4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71A7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48BEC78F" w14:textId="77777777" w:rsidTr="00A82938">
        <w:trPr>
          <w:trHeight w:val="1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396" w14:textId="24529BF3" w:rsidR="0090179C" w:rsidRPr="00A82938" w:rsidRDefault="0061522A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Q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96A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E2A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861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CCE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62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CAE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8C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F8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96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20B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27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4C5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B5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23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D94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271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46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E84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02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36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36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A190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D677D3" w:rsidRPr="0090179C" w14:paraId="67B167F0" w14:textId="77777777" w:rsidTr="00A82938">
        <w:trPr>
          <w:trHeight w:val="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645" w14:textId="77777777" w:rsidR="0090179C" w:rsidRPr="00A82938" w:rsidRDefault="0090179C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7F6D" w14:textId="4105E966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B0C" w14:textId="1AD7C5A6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E57" w14:textId="62C631B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77F" w14:textId="686F27F4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F73" w14:textId="0B5CA4F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03A" w14:textId="7C326695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58F" w14:textId="349658D1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32C" w14:textId="06DA18FB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FF9" w14:textId="77FCFA7F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05D" w14:textId="3F22C58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1D5" w14:textId="33FFF14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E3F" w14:textId="7CD9187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46DE" w14:textId="2F8BC8D3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A6A4" w14:textId="20A4006D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BF2" w14:textId="4EB10AC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7FDC" w14:textId="78F80C9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8F4" w14:textId="5F08374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745" w14:textId="593D75A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ADB" w14:textId="25D6B5B3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6C4" w14:textId="3905527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390" w14:textId="1C389EA8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644C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444A70C2" w14:textId="77777777" w:rsidTr="00A82938">
        <w:trPr>
          <w:trHeight w:val="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21A" w14:textId="41E68D7E" w:rsidR="0090179C" w:rsidRPr="00A82938" w:rsidRDefault="0090179C" w:rsidP="00A81DD5">
            <w:pPr>
              <w:spacing w:after="0" w:line="220" w:lineRule="exac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</w:t>
            </w:r>
            <w:r w:rsidR="00AA152D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ldren’s services business unit (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 = 7</w:t>
            </w:r>
            <w:r w:rsidR="00AA152D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E1F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1AF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B5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CFA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189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2FE2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626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597F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5818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6D69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CB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81FF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018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E7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DE9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5F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11C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CE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5F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5A0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93A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1DD5">
              <w:rPr>
                <w:rFonts w:ascii="Calibri" w:hAnsi="Calibri" w:cs="Calibri"/>
                <w:b/>
                <w:sz w:val="22"/>
                <w:szCs w:val="22"/>
              </w:rPr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5AE2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4119E62C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873" w14:textId="004AE36B" w:rsidR="0090179C" w:rsidRPr="00A82938" w:rsidRDefault="0061522A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Q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C2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7C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20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D9B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EEA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50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67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6D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C9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0F6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39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42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BBB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DE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24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19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501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372" w14:textId="432B523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E75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ABD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6E6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4D87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D677D3" w:rsidRPr="0090179C" w14:paraId="3485D824" w14:textId="77777777" w:rsidTr="00A82938">
        <w:trPr>
          <w:trHeight w:val="1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D52" w14:textId="77777777" w:rsidR="0090179C" w:rsidRPr="00A82938" w:rsidRDefault="0090179C" w:rsidP="00A81DD5">
            <w:pPr>
              <w:spacing w:after="0" w:line="220" w:lineRule="exac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1345" w14:textId="6FFD26B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58D" w14:textId="5DC369E3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B0A3" w14:textId="2CC20BD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2D2" w14:textId="2B4D4A44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174" w14:textId="4F26E2A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DB2" w14:textId="21D1F33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EB6" w14:textId="0E6D4B72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823" w14:textId="11F4178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1D25" w14:textId="5C384C78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AC2" w14:textId="76DA860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0C2" w14:textId="3854FD6F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9BA" w14:textId="2F8B500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A1A" w14:textId="0E8A326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FA5" w14:textId="66BC57A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6943" w14:textId="627CAC3D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B49" w14:textId="63E88DEE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0EFC" w14:textId="6B99C145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49E" w14:textId="04985DCB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0E4" w14:textId="6452F39C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F75" w14:textId="5D5890B8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32B" w14:textId="29B4D603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1665" w14:textId="77777777" w:rsidR="0090179C" w:rsidRPr="0090179C" w:rsidRDefault="0090179C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3708E121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071" w14:textId="0C0E3F13" w:rsidR="0090179C" w:rsidRPr="00A82938" w:rsidRDefault="0090179C" w:rsidP="00A81DD5">
            <w:pPr>
              <w:spacing w:after="0" w:line="220" w:lineRule="exac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rporate/</w:t>
            </w:r>
            <w:r w:rsidR="00A81DD5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ther </w:t>
            </w:r>
            <w:r w:rsidR="00A81DD5" w:rsidRPr="00A829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vi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DD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32F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95C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EDA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8A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6DB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0EC1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1F3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6F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AB5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797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A6C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E68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F6E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E58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894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ABD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E9C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1DD5">
              <w:rPr>
                <w:rFonts w:ascii="Calibri" w:hAnsi="Calibri" w:cs="Calibri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A84" w14:textId="1982EB89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D9B" w14:textId="4E92B452" w:rsidR="0090179C" w:rsidRPr="00A81DD5" w:rsidRDefault="0090179C" w:rsidP="00A81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379" w14:textId="77777777" w:rsidR="0090179C" w:rsidRPr="00A81DD5" w:rsidRDefault="0090179C" w:rsidP="00A81D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1DD5">
              <w:rPr>
                <w:rFonts w:ascii="Calibri" w:hAnsi="Calibri" w:cs="Calibri"/>
                <w:b/>
                <w:sz w:val="22"/>
                <w:szCs w:val="22"/>
              </w:rPr>
              <w:t>5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45F1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677D3" w:rsidRPr="0090179C" w14:paraId="3BE58CFE" w14:textId="77777777" w:rsidTr="00A82938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9C4" w14:textId="73D00BDB" w:rsidR="0090179C" w:rsidRPr="00A82938" w:rsidRDefault="0061522A" w:rsidP="00901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29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Q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8A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B4E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8EF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369B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914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5E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D41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22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0D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F8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267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6CC8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372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3E7F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F10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2E3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92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B5C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1E5" w14:textId="6D1C878D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DE2" w14:textId="7A891D49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9B6" w14:textId="77777777" w:rsidR="0090179C" w:rsidRPr="0090179C" w:rsidRDefault="0090179C" w:rsidP="00A8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0179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750" w14:textId="77777777" w:rsidR="0090179C" w:rsidRPr="0090179C" w:rsidRDefault="0090179C" w:rsidP="00901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AA152D" w:rsidRPr="0090179C" w14:paraId="13CD838F" w14:textId="77777777" w:rsidTr="00A82938">
        <w:trPr>
          <w:trHeight w:val="290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D4A1" w14:textId="77777777" w:rsidR="00E77DE2" w:rsidRDefault="00AA152D" w:rsidP="00E77DE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A152D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ll scores are Median with Interquartile Range (IQR)</w:t>
            </w:r>
            <w:r w:rsidR="00E77DE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; </w:t>
            </w:r>
          </w:p>
          <w:p w14:paraId="78573E8B" w14:textId="3CC511CF" w:rsidR="00AA152D" w:rsidRPr="00AA152D" w:rsidRDefault="00E77DE2" w:rsidP="00E77DE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RCC = Research Capacity and Cult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30E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3F8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9970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E4E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07A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F80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0C4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0549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CBE9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65E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5D34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718C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0A03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DC33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5277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313" w14:textId="77777777" w:rsidR="00AA152D" w:rsidRPr="0090179C" w:rsidRDefault="00AA152D" w:rsidP="009017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BF6EC9C" w14:textId="36ADAC91" w:rsidR="0090179C" w:rsidRDefault="0090179C" w:rsidP="00AC486E"/>
    <w:sectPr w:rsidR="0090179C" w:rsidSect="00AC48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99D"/>
    <w:multiLevelType w:val="hybridMultilevel"/>
    <w:tmpl w:val="5106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6DC9"/>
    <w:multiLevelType w:val="hybridMultilevel"/>
    <w:tmpl w:val="1D1A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F8B"/>
    <w:multiLevelType w:val="hybridMultilevel"/>
    <w:tmpl w:val="A4968CC6"/>
    <w:lvl w:ilvl="0" w:tplc="294EF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A9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8B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22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8A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A7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4E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CB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23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054"/>
    <w:multiLevelType w:val="hybridMultilevel"/>
    <w:tmpl w:val="9B2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3695"/>
    <w:multiLevelType w:val="hybridMultilevel"/>
    <w:tmpl w:val="3D80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5766"/>
    <w:multiLevelType w:val="hybridMultilevel"/>
    <w:tmpl w:val="3B6A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03A8"/>
    <w:multiLevelType w:val="hybridMultilevel"/>
    <w:tmpl w:val="CB58A6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78671E"/>
    <w:multiLevelType w:val="hybridMultilevel"/>
    <w:tmpl w:val="9366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504"/>
    <w:multiLevelType w:val="hybridMultilevel"/>
    <w:tmpl w:val="8A30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4391"/>
    <w:multiLevelType w:val="hybridMultilevel"/>
    <w:tmpl w:val="E86AD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E4288"/>
    <w:multiLevelType w:val="hybridMultilevel"/>
    <w:tmpl w:val="5CA80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DE"/>
    <w:rsid w:val="00042CCB"/>
    <w:rsid w:val="000479CB"/>
    <w:rsid w:val="000E7886"/>
    <w:rsid w:val="000F566A"/>
    <w:rsid w:val="002274F7"/>
    <w:rsid w:val="002C0769"/>
    <w:rsid w:val="003522CA"/>
    <w:rsid w:val="00363860"/>
    <w:rsid w:val="00411C17"/>
    <w:rsid w:val="0061522A"/>
    <w:rsid w:val="00740F59"/>
    <w:rsid w:val="00772C3D"/>
    <w:rsid w:val="0090179C"/>
    <w:rsid w:val="009B4FF1"/>
    <w:rsid w:val="00A81DD5"/>
    <w:rsid w:val="00A82938"/>
    <w:rsid w:val="00AA152D"/>
    <w:rsid w:val="00AC3402"/>
    <w:rsid w:val="00AC486E"/>
    <w:rsid w:val="00BD7431"/>
    <w:rsid w:val="00C81F13"/>
    <w:rsid w:val="00CB31DE"/>
    <w:rsid w:val="00D677D3"/>
    <w:rsid w:val="00D954BD"/>
    <w:rsid w:val="00E77DE2"/>
    <w:rsid w:val="00E840D2"/>
    <w:rsid w:val="00EC65DC"/>
    <w:rsid w:val="00EE0F31"/>
    <w:rsid w:val="00FB59AF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9D15"/>
  <w15:chartTrackingRefBased/>
  <w15:docId w15:val="{6060D48B-FD18-4059-927E-5473C159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CA"/>
  </w:style>
  <w:style w:type="paragraph" w:styleId="Heading1">
    <w:name w:val="heading 1"/>
    <w:basedOn w:val="Normal"/>
    <w:next w:val="Normal"/>
    <w:link w:val="Heading1Char"/>
    <w:uiPriority w:val="9"/>
    <w:qFormat/>
    <w:rsid w:val="00CB3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1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017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9C"/>
    <w:rPr>
      <w:color w:val="954F72"/>
      <w:u w:val="single"/>
    </w:rPr>
  </w:style>
  <w:style w:type="paragraph" w:customStyle="1" w:styleId="msonormal0">
    <w:name w:val="msonormal"/>
    <w:basedOn w:val="Normal"/>
    <w:rsid w:val="0090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90179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6">
    <w:name w:val="xl66"/>
    <w:basedOn w:val="Normal"/>
    <w:rsid w:val="0090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7">
    <w:name w:val="xl67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90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71">
    <w:name w:val="xl71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72">
    <w:name w:val="xl72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73">
    <w:name w:val="xl73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74">
    <w:name w:val="xl74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75">
    <w:name w:val="xl75"/>
    <w:basedOn w:val="Normal"/>
    <w:rsid w:val="00901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76">
    <w:name w:val="xl76"/>
    <w:basedOn w:val="Normal"/>
    <w:rsid w:val="0090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7">
    <w:name w:val="xl77"/>
    <w:basedOn w:val="Normal"/>
    <w:rsid w:val="0090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78">
    <w:name w:val="xl78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9">
    <w:name w:val="xl79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0">
    <w:name w:val="xl80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1">
    <w:name w:val="xl81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2">
    <w:name w:val="xl82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3">
    <w:name w:val="xl83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4">
    <w:name w:val="xl84"/>
    <w:basedOn w:val="Normal"/>
    <w:rsid w:val="0090179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5">
    <w:name w:val="xl85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6">
    <w:name w:val="xl86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7">
    <w:name w:val="xl87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8">
    <w:name w:val="xl88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9">
    <w:name w:val="xl89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0">
    <w:name w:val="xl90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1">
    <w:name w:val="xl91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2">
    <w:name w:val="xl92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3">
    <w:name w:val="xl93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4">
    <w:name w:val="xl94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5">
    <w:name w:val="xl95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6">
    <w:name w:val="xl96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97">
    <w:name w:val="xl97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98">
    <w:name w:val="xl98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99">
    <w:name w:val="xl99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paragraph" w:customStyle="1" w:styleId="xl100">
    <w:name w:val="xl100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customStyle="1" w:styleId="xl101">
    <w:name w:val="xl101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102">
    <w:name w:val="xl102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table" w:styleId="TableGrid">
    <w:name w:val="Table Grid"/>
    <w:basedOn w:val="TableNormal"/>
    <w:uiPriority w:val="39"/>
    <w:rsid w:val="002C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3543-CE1A-424F-9766-B5C5DF87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, Christine (LEEDS COMMUNITY HEALTHCARE NHS TRUST)</dc:creator>
  <cp:keywords/>
  <dc:description/>
  <cp:lastModifiedBy>Christine Comer</cp:lastModifiedBy>
  <cp:revision>12</cp:revision>
  <dcterms:created xsi:type="dcterms:W3CDTF">2025-04-06T20:33:00Z</dcterms:created>
  <dcterms:modified xsi:type="dcterms:W3CDTF">2025-05-05T22:36:00Z</dcterms:modified>
</cp:coreProperties>
</file>